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734CBA" w:rsidP="003A2808">
      <w:pPr>
        <w:pStyle w:val="Subtitel"/>
      </w:pPr>
      <w:r>
        <w:t>06/02</w:t>
      </w:r>
      <w:r w:rsidR="003A2808">
        <w:t>/2009</w:t>
      </w:r>
    </w:p>
    <w:p w:rsidR="00384E4F" w:rsidRDefault="00734CBA" w:rsidP="003A2808">
      <w:r>
        <w:t>We had a meeting with our promoter</w:t>
      </w:r>
      <w:r w:rsidR="00451D77">
        <w:t>,</w:t>
      </w:r>
      <w:r>
        <w:t xml:space="preserve"> Jeroen Doggen. </w:t>
      </w:r>
      <w:r w:rsidR="009F4349">
        <w:t>We went over our master contract</w:t>
      </w:r>
      <w:r>
        <w:t xml:space="preserve"> and our gannt diagram. </w:t>
      </w:r>
      <w:r w:rsidR="009F4349">
        <w:t xml:space="preserve">We compared our progress with our </w:t>
      </w:r>
      <w:r w:rsidR="008511A9">
        <w:t>gannt diagram</w:t>
      </w:r>
      <w:r w:rsidR="009F4349">
        <w:t xml:space="preserve"> and we were on schedule. </w:t>
      </w:r>
      <w:r w:rsidR="00451D77">
        <w:t>We are investigating the two projects of the theme weeks ICT (</w:t>
      </w:r>
      <w:r w:rsidR="00D06065">
        <w:t>in these theme weeks we made an application which consists out off a controller, 2 GUI’s and 2 WSN’s)</w:t>
      </w:r>
      <w:r w:rsidR="00451D77">
        <w:t xml:space="preserve"> and we are comparing them so we can use the best parts.</w:t>
      </w:r>
      <w:r w:rsidR="00D06065">
        <w:t xml:space="preserve"> </w:t>
      </w:r>
    </w:p>
    <w:p w:rsidR="008511A9" w:rsidRDefault="008511A9" w:rsidP="003A2808">
      <w:r>
        <w:t>We made some agreements:</w:t>
      </w:r>
    </w:p>
    <w:p w:rsidR="008511A9" w:rsidRDefault="008511A9" w:rsidP="008511A9">
      <w:pPr>
        <w:pStyle w:val="Lijstalinea"/>
        <w:numPr>
          <w:ilvl w:val="0"/>
          <w:numId w:val="1"/>
        </w:numPr>
      </w:pPr>
      <w:r>
        <w:t>Keeping logbook updated on the wiki website</w:t>
      </w:r>
    </w:p>
    <w:p w:rsidR="008511A9" w:rsidRPr="003A2808" w:rsidRDefault="008511A9" w:rsidP="00451D77">
      <w:pPr>
        <w:pStyle w:val="Lijstalinea"/>
        <w:numPr>
          <w:ilvl w:val="0"/>
          <w:numId w:val="1"/>
        </w:numPr>
      </w:pPr>
      <w:r>
        <w:t>Using wiki website as communication medium</w:t>
      </w:r>
    </w:p>
    <w:sectPr w:rsidR="008511A9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84" w:rsidRDefault="00672084" w:rsidP="003A2808">
      <w:pPr>
        <w:spacing w:before="0" w:after="0" w:line="240" w:lineRule="auto"/>
      </w:pPr>
      <w:r>
        <w:separator/>
      </w:r>
    </w:p>
  </w:endnote>
  <w:endnote w:type="continuationSeparator" w:id="1">
    <w:p w:rsidR="00672084" w:rsidRDefault="00672084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84" w:rsidRDefault="00672084" w:rsidP="003A2808">
      <w:pPr>
        <w:spacing w:before="0" w:after="0" w:line="240" w:lineRule="auto"/>
      </w:pPr>
      <w:r>
        <w:separator/>
      </w:r>
    </w:p>
  </w:footnote>
  <w:footnote w:type="continuationSeparator" w:id="1">
    <w:p w:rsidR="00672084" w:rsidRDefault="00672084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08"/>
    <w:rsid w:val="001F50F8"/>
    <w:rsid w:val="002F592C"/>
    <w:rsid w:val="00384E4F"/>
    <w:rsid w:val="003A2808"/>
    <w:rsid w:val="00451D77"/>
    <w:rsid w:val="00672084"/>
    <w:rsid w:val="00734CBA"/>
    <w:rsid w:val="008511A9"/>
    <w:rsid w:val="009F4349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D0F-4AA0-400F-B89C-AEBBB84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2</cp:revision>
  <dcterms:created xsi:type="dcterms:W3CDTF">2009-02-15T23:17:00Z</dcterms:created>
  <dcterms:modified xsi:type="dcterms:W3CDTF">2009-02-16T00:40:00Z</dcterms:modified>
</cp:coreProperties>
</file>